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659"/>
      </w:tblGrid>
      <w:tr w:rsidR="00345CCE" w:rsidRPr="00086E46" w14:paraId="4BFD263A" w14:textId="77777777" w:rsidTr="00D42D87">
        <w:trPr>
          <w:jc w:val="center"/>
        </w:trPr>
        <w:tc>
          <w:tcPr>
            <w:tcW w:w="4248" w:type="dxa"/>
          </w:tcPr>
          <w:p w14:paraId="7B27A121" w14:textId="3BD2AB90" w:rsidR="00345CCE" w:rsidRDefault="00351A0F" w:rsidP="00DE0147">
            <w:pPr>
              <w:spacing w:before="0" w:after="0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ỦY BAN NHÂN DÂN</w:t>
            </w:r>
          </w:p>
          <w:p w14:paraId="1C0C80B7" w14:textId="5B2FFBE4" w:rsidR="00351A0F" w:rsidRDefault="00DF73C0" w:rsidP="00DE0147">
            <w:pPr>
              <w:spacing w:before="0" w:after="0"/>
              <w:jc w:val="center"/>
              <w:rPr>
                <w:b/>
                <w:bCs/>
                <w:sz w:val="26"/>
                <w:szCs w:val="20"/>
              </w:rPr>
            </w:pPr>
            <w:r w:rsidRPr="00DE0147"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8C1F29" wp14:editId="27ADBA6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85420</wp:posOffset>
                      </wp:positionV>
                      <wp:extent cx="514350" cy="0"/>
                      <wp:effectExtent l="0" t="0" r="0" b="0"/>
                      <wp:wrapNone/>
                      <wp:docPr id="111562871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E6F7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4.6pt" to="117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1A0F">
              <w:rPr>
                <w:b/>
                <w:bCs/>
                <w:sz w:val="26"/>
                <w:szCs w:val="20"/>
              </w:rPr>
              <w:t>XÃ EA NING</w:t>
            </w:r>
          </w:p>
          <w:p w14:paraId="257A6568" w14:textId="4AB2DECD" w:rsidR="008A5031" w:rsidRPr="00BF3AF1" w:rsidRDefault="008A5031" w:rsidP="00DF73C0">
            <w:pPr>
              <w:spacing w:before="0" w:after="0"/>
              <w:jc w:val="center"/>
              <w:rPr>
                <w:sz w:val="26"/>
                <w:szCs w:val="20"/>
              </w:rPr>
            </w:pPr>
          </w:p>
        </w:tc>
        <w:tc>
          <w:tcPr>
            <w:tcW w:w="7659" w:type="dxa"/>
          </w:tcPr>
          <w:p w14:paraId="31403945" w14:textId="3FC36379" w:rsidR="00345CCE" w:rsidRDefault="00BF3AF1" w:rsidP="00DE0147">
            <w:pPr>
              <w:spacing w:before="0" w:after="0"/>
              <w:jc w:val="center"/>
              <w:rPr>
                <w:b/>
                <w:bCs/>
              </w:rPr>
            </w:pPr>
            <w:r w:rsidRPr="00BF3AF1">
              <w:rPr>
                <w:b/>
                <w:bCs/>
                <w:sz w:val="26"/>
                <w:szCs w:val="20"/>
              </w:rPr>
              <w:t>CỘNG HOÀ XÃ HỘI CHỦ NGHĨA VIỆT NAM</w:t>
            </w:r>
            <w:r w:rsidRPr="00BF3AF1">
              <w:rPr>
                <w:b/>
                <w:bCs/>
                <w:sz w:val="26"/>
                <w:szCs w:val="20"/>
              </w:rPr>
              <w:br/>
            </w:r>
            <w:r w:rsidR="00345CCE" w:rsidRPr="00BF3AF1">
              <w:rPr>
                <w:b/>
                <w:bCs/>
              </w:rPr>
              <w:t>Độc lập – Tự do – Hạnh phúc</w:t>
            </w:r>
          </w:p>
          <w:p w14:paraId="6390FB14" w14:textId="31573E88" w:rsidR="00BF3AF1" w:rsidRPr="00DE0147" w:rsidRDefault="0041493D" w:rsidP="00DE0147">
            <w:pPr>
              <w:spacing w:before="240" w:after="0"/>
              <w:jc w:val="center"/>
              <w:rPr>
                <w:i/>
                <w:iCs/>
                <w:sz w:val="26"/>
                <w:szCs w:val="26"/>
              </w:rPr>
            </w:pPr>
            <w:r w:rsidRPr="00DE0147">
              <w:rPr>
                <w:b/>
                <w:bCs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96BB6" wp14:editId="0575CD39">
                      <wp:simplePos x="0" y="0"/>
                      <wp:positionH relativeFrom="column">
                        <wp:posOffset>1272598</wp:posOffset>
                      </wp:positionH>
                      <wp:positionV relativeFrom="paragraph">
                        <wp:posOffset>21590</wp:posOffset>
                      </wp:positionV>
                      <wp:extent cx="2200275" cy="0"/>
                      <wp:effectExtent l="0" t="0" r="0" b="0"/>
                      <wp:wrapNone/>
                      <wp:docPr id="113686618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8845C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.7pt" to="273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1A0F">
              <w:rPr>
                <w:i/>
                <w:iCs/>
                <w:sz w:val="26"/>
                <w:szCs w:val="26"/>
              </w:rPr>
              <w:t>Ea Ning</w:t>
            </w:r>
            <w:r w:rsidR="00086E46" w:rsidRPr="00DE0147">
              <w:rPr>
                <w:i/>
                <w:iCs/>
                <w:sz w:val="26"/>
                <w:szCs w:val="26"/>
              </w:rPr>
              <w:t xml:space="preserve">, ngày </w:t>
            </w:r>
            <w:r w:rsidR="009D15F2">
              <w:rPr>
                <w:i/>
                <w:iCs/>
                <w:sz w:val="26"/>
                <w:szCs w:val="26"/>
              </w:rPr>
              <w:t>2</w:t>
            </w:r>
            <w:r w:rsidR="00D42D87">
              <w:rPr>
                <w:i/>
                <w:iCs/>
                <w:sz w:val="26"/>
                <w:szCs w:val="26"/>
              </w:rPr>
              <w:t>9</w:t>
            </w:r>
            <w:r w:rsidR="00086E46" w:rsidRPr="00DE0147">
              <w:rPr>
                <w:i/>
                <w:iCs/>
                <w:sz w:val="26"/>
                <w:szCs w:val="26"/>
              </w:rPr>
              <w:t xml:space="preserve"> tháng </w:t>
            </w:r>
            <w:r w:rsidRPr="00DE0147">
              <w:rPr>
                <w:i/>
                <w:iCs/>
                <w:sz w:val="26"/>
                <w:szCs w:val="26"/>
              </w:rPr>
              <w:t xml:space="preserve">9 </w:t>
            </w:r>
            <w:r w:rsidR="00086E46" w:rsidRPr="00DE0147">
              <w:rPr>
                <w:i/>
                <w:iCs/>
                <w:sz w:val="26"/>
                <w:szCs w:val="26"/>
              </w:rPr>
              <w:t xml:space="preserve"> năm 2025</w:t>
            </w:r>
          </w:p>
        </w:tc>
      </w:tr>
    </w:tbl>
    <w:p w14:paraId="0F812F41" w14:textId="01BD0A43" w:rsidR="0041493D" w:rsidRPr="00D42D87" w:rsidRDefault="00D42D87" w:rsidP="00D42D87">
      <w:pPr>
        <w:pStyle w:val="NgaPara"/>
        <w:spacing w:before="240" w:after="0"/>
        <w:ind w:firstLine="0"/>
        <w:jc w:val="center"/>
        <w:rPr>
          <w:b/>
          <w:bCs/>
        </w:rPr>
      </w:pPr>
      <w:r w:rsidRPr="00D42D87">
        <w:rPr>
          <w:b/>
          <w:bCs/>
        </w:rPr>
        <w:t>DANH MỤC</w:t>
      </w:r>
    </w:p>
    <w:p w14:paraId="3593AEE1" w14:textId="6C8A1FB6" w:rsidR="00D42D87" w:rsidRDefault="00D42D87" w:rsidP="00D42D87">
      <w:pPr>
        <w:pStyle w:val="NgaPara"/>
        <w:spacing w:before="0"/>
        <w:ind w:firstLine="0"/>
        <w:jc w:val="center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8F01B" wp14:editId="444E6A2C">
                <wp:simplePos x="0" y="0"/>
                <wp:positionH relativeFrom="column">
                  <wp:posOffset>4217612</wp:posOffset>
                </wp:positionH>
                <wp:positionV relativeFrom="paragraph">
                  <wp:posOffset>221615</wp:posOffset>
                </wp:positionV>
                <wp:extent cx="106231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8CF48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pt,17.45pt" to="415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ezmQEAAJQDAAAOAAAAZHJzL2Uyb0RvYy54bWysU9uO0zAQfUfiHyy/0yRF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Pr="00D42D87">
        <w:rPr>
          <w:b/>
          <w:bCs/>
        </w:rPr>
        <w:t>Các trường hợp được cho phép chuyển mục đích sử dụng đất</w:t>
      </w:r>
      <w:r w:rsidR="00DC033A">
        <w:rPr>
          <w:b/>
          <w:bCs/>
        </w:rPr>
        <w:t xml:space="preserve"> tuần 39</w:t>
      </w:r>
    </w:p>
    <w:p w14:paraId="6D4934AE" w14:textId="77777777" w:rsidR="003D1951" w:rsidRPr="009D15F2" w:rsidRDefault="003D1951" w:rsidP="00D42D87">
      <w:pPr>
        <w:pStyle w:val="NgaPara"/>
        <w:spacing w:before="0"/>
        <w:ind w:firstLine="0"/>
        <w:jc w:val="center"/>
        <w:rPr>
          <w:b/>
          <w:bCs/>
          <w:sz w:val="14"/>
          <w:szCs w:val="14"/>
        </w:rPr>
      </w:pPr>
    </w:p>
    <w:tbl>
      <w:tblPr>
        <w:tblStyle w:val="TableGrid"/>
        <w:tblW w:w="15168" w:type="dxa"/>
        <w:tblInd w:w="-147" w:type="dxa"/>
        <w:tblLook w:val="04A0" w:firstRow="1" w:lastRow="0" w:firstColumn="1" w:lastColumn="0" w:noHBand="0" w:noVBand="1"/>
      </w:tblPr>
      <w:tblGrid>
        <w:gridCol w:w="746"/>
        <w:gridCol w:w="3224"/>
        <w:gridCol w:w="2858"/>
        <w:gridCol w:w="8340"/>
      </w:tblGrid>
      <w:tr w:rsidR="00E71567" w:rsidRPr="00D42D87" w14:paraId="1D99631D" w14:textId="77777777" w:rsidTr="00DC033A">
        <w:tc>
          <w:tcPr>
            <w:tcW w:w="746" w:type="dxa"/>
            <w:vAlign w:val="center"/>
          </w:tcPr>
          <w:p w14:paraId="5A6DB870" w14:textId="4AB24383" w:rsidR="00E71567" w:rsidRPr="00D42D87" w:rsidRDefault="00E71567" w:rsidP="00DF5034">
            <w:pPr>
              <w:pStyle w:val="NgaPara"/>
              <w:spacing w:before="60" w:after="6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3224" w:type="dxa"/>
          </w:tcPr>
          <w:p w14:paraId="3E497FD9" w14:textId="536777CB" w:rsidR="00E71567" w:rsidRPr="00D42D87" w:rsidRDefault="00E71567" w:rsidP="00D42D87">
            <w:pPr>
              <w:pStyle w:val="NgaPara"/>
              <w:spacing w:before="60" w:after="6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2858" w:type="dxa"/>
          </w:tcPr>
          <w:p w14:paraId="24BA7589" w14:textId="73E5D68C" w:rsidR="00E71567" w:rsidRPr="00D42D87" w:rsidRDefault="00E71567" w:rsidP="00D42D87">
            <w:pPr>
              <w:pStyle w:val="NgaPara"/>
              <w:spacing w:before="60" w:after="6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ịa chỉ</w:t>
            </w:r>
            <w:r w:rsidR="00DC033A">
              <w:rPr>
                <w:b/>
                <w:bCs/>
              </w:rPr>
              <w:t xml:space="preserve"> Thường trú</w:t>
            </w:r>
          </w:p>
        </w:tc>
        <w:tc>
          <w:tcPr>
            <w:tcW w:w="8340" w:type="dxa"/>
          </w:tcPr>
          <w:p w14:paraId="203BCA1C" w14:textId="6DC02091" w:rsidR="00E71567" w:rsidRPr="00D42D87" w:rsidRDefault="00E71567" w:rsidP="00D42D87">
            <w:pPr>
              <w:pStyle w:val="NgaPara"/>
              <w:spacing w:before="60" w:after="6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ơ sở pháp lý</w:t>
            </w:r>
          </w:p>
        </w:tc>
      </w:tr>
      <w:tr w:rsidR="00E71567" w:rsidRPr="000D645E" w14:paraId="533001A2" w14:textId="77777777" w:rsidTr="00DC033A">
        <w:tc>
          <w:tcPr>
            <w:tcW w:w="746" w:type="dxa"/>
            <w:vAlign w:val="center"/>
          </w:tcPr>
          <w:p w14:paraId="622F1DBA" w14:textId="5340ACD0" w:rsidR="00E71567" w:rsidRPr="00E71567" w:rsidRDefault="003D1951" w:rsidP="00DF5034">
            <w:pPr>
              <w:pStyle w:val="NgaPara"/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3224" w:type="dxa"/>
            <w:vAlign w:val="center"/>
          </w:tcPr>
          <w:p w14:paraId="44945C1D" w14:textId="65A1829C" w:rsidR="00E71567" w:rsidRPr="00E71567" w:rsidRDefault="00DC033A" w:rsidP="000D645E">
            <w:pPr>
              <w:pStyle w:val="NgaPara"/>
              <w:spacing w:before="60" w:after="60"/>
              <w:ind w:firstLine="0"/>
              <w:jc w:val="left"/>
            </w:pPr>
            <w:r>
              <w:t>Bà Nguyễn Thị Thùy</w:t>
            </w:r>
          </w:p>
        </w:tc>
        <w:tc>
          <w:tcPr>
            <w:tcW w:w="2858" w:type="dxa"/>
            <w:vAlign w:val="center"/>
          </w:tcPr>
          <w:p w14:paraId="0A9E9277" w14:textId="22009634" w:rsidR="00E71567" w:rsidRPr="00E71567" w:rsidRDefault="00E71567" w:rsidP="000D645E">
            <w:pPr>
              <w:pStyle w:val="NgaPara"/>
              <w:spacing w:before="60" w:after="60"/>
              <w:ind w:firstLine="0"/>
              <w:jc w:val="left"/>
            </w:pPr>
            <w:r>
              <w:t>Thôn 1</w:t>
            </w:r>
            <w:r w:rsidR="00DC033A">
              <w:t>1A</w:t>
            </w:r>
            <w:r>
              <w:t xml:space="preserve">, xã Ea </w:t>
            </w:r>
            <w:r w:rsidR="00DC033A">
              <w:t>Ktur</w:t>
            </w:r>
          </w:p>
        </w:tc>
        <w:tc>
          <w:tcPr>
            <w:tcW w:w="8340" w:type="dxa"/>
            <w:vAlign w:val="center"/>
          </w:tcPr>
          <w:p w14:paraId="00658F1D" w14:textId="49D96368" w:rsidR="00E71567" w:rsidRPr="00E71567" w:rsidRDefault="00E71567" w:rsidP="000D645E">
            <w:pPr>
              <w:pStyle w:val="NgaPara"/>
              <w:spacing w:before="60" w:after="60"/>
              <w:ind w:firstLine="0"/>
              <w:jc w:val="left"/>
            </w:pPr>
            <w:r>
              <w:t xml:space="preserve">Quyết định số </w:t>
            </w:r>
            <w:r w:rsidR="00DC033A">
              <w:t>702</w:t>
            </w:r>
            <w:r>
              <w:t xml:space="preserve">/QĐ-UBND ngày </w:t>
            </w:r>
            <w:r w:rsidR="00DC033A">
              <w:t>22</w:t>
            </w:r>
            <w:r>
              <w:t>/9/2025 của UBND xã Ea Ning</w:t>
            </w:r>
          </w:p>
        </w:tc>
      </w:tr>
      <w:tr w:rsidR="00DC033A" w:rsidRPr="000D645E" w14:paraId="487A60A5" w14:textId="77777777" w:rsidTr="00521A6F">
        <w:tc>
          <w:tcPr>
            <w:tcW w:w="746" w:type="dxa"/>
            <w:vAlign w:val="center"/>
          </w:tcPr>
          <w:p w14:paraId="207C1658" w14:textId="733299FA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224" w:type="dxa"/>
            <w:vAlign w:val="center"/>
          </w:tcPr>
          <w:p w14:paraId="5371FA65" w14:textId="286C9CF5" w:rsidR="00DC033A" w:rsidRPr="00D42D87" w:rsidRDefault="00EB2CB8" w:rsidP="00DC033A">
            <w:pPr>
              <w:pStyle w:val="NgaPara"/>
              <w:spacing w:before="60" w:after="60"/>
              <w:ind w:firstLine="0"/>
              <w:jc w:val="left"/>
            </w:pPr>
            <w:r>
              <w:t xml:space="preserve">Ông </w:t>
            </w:r>
            <w:r w:rsidR="00DC033A">
              <w:t>Trần Văn Tùng</w:t>
            </w:r>
          </w:p>
        </w:tc>
        <w:tc>
          <w:tcPr>
            <w:tcW w:w="2858" w:type="dxa"/>
            <w:vAlign w:val="center"/>
          </w:tcPr>
          <w:p w14:paraId="569FD905" w14:textId="4BADE65E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>Thôn 1B, xã Ea Ning</w:t>
            </w:r>
          </w:p>
        </w:tc>
        <w:tc>
          <w:tcPr>
            <w:tcW w:w="8340" w:type="dxa"/>
          </w:tcPr>
          <w:p w14:paraId="4D5576F9" w14:textId="781A3A28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0</w:t>
            </w:r>
            <w:r>
              <w:t>3</w:t>
            </w:r>
            <w:r w:rsidRPr="003F2325">
              <w:t>/QĐ-UBND ngày 22/9/2025 của UBND xã Ea Ning</w:t>
            </w:r>
          </w:p>
        </w:tc>
      </w:tr>
      <w:tr w:rsidR="00DC033A" w:rsidRPr="000D645E" w14:paraId="751C0966" w14:textId="77777777" w:rsidTr="00521A6F">
        <w:tc>
          <w:tcPr>
            <w:tcW w:w="746" w:type="dxa"/>
            <w:vAlign w:val="center"/>
          </w:tcPr>
          <w:p w14:paraId="19DA6B64" w14:textId="7749F3AB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3224" w:type="dxa"/>
            <w:vAlign w:val="center"/>
          </w:tcPr>
          <w:p w14:paraId="6B569FCF" w14:textId="1E3DBB04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>Bà Ma Thị Bé</w:t>
            </w:r>
          </w:p>
        </w:tc>
        <w:tc>
          <w:tcPr>
            <w:tcW w:w="2858" w:type="dxa"/>
            <w:vAlign w:val="center"/>
          </w:tcPr>
          <w:p w14:paraId="753DC926" w14:textId="4074B861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>Thôn 6, xã Ea Ning</w:t>
            </w:r>
          </w:p>
        </w:tc>
        <w:tc>
          <w:tcPr>
            <w:tcW w:w="8340" w:type="dxa"/>
          </w:tcPr>
          <w:p w14:paraId="5E5AA7DF" w14:textId="5C909BC9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0</w:t>
            </w:r>
            <w:r>
              <w:t>4</w:t>
            </w:r>
            <w:r w:rsidRPr="003F2325">
              <w:t>/QĐ-UBND ngày 22/9/2025 của UBND xã Ea Ning</w:t>
            </w:r>
          </w:p>
        </w:tc>
      </w:tr>
      <w:tr w:rsidR="00DC033A" w:rsidRPr="00E71567" w14:paraId="474FF9EC" w14:textId="77777777" w:rsidTr="00EB2CB8">
        <w:tc>
          <w:tcPr>
            <w:tcW w:w="746" w:type="dxa"/>
            <w:vAlign w:val="center"/>
          </w:tcPr>
          <w:p w14:paraId="4FA17F92" w14:textId="6B15DE08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3224" w:type="dxa"/>
            <w:vAlign w:val="center"/>
          </w:tcPr>
          <w:p w14:paraId="7B9DA536" w14:textId="77777777" w:rsidR="00DC033A" w:rsidRDefault="00EB2CB8" w:rsidP="00DC033A">
            <w:pPr>
              <w:pStyle w:val="NgaPara"/>
              <w:spacing w:before="60" w:after="60"/>
              <w:ind w:firstLine="0"/>
              <w:jc w:val="left"/>
            </w:pPr>
            <w:r>
              <w:t>Ông Nguyễn Hữu Hùng</w:t>
            </w:r>
          </w:p>
          <w:p w14:paraId="01A7E513" w14:textId="30DBB678" w:rsidR="00EB2CB8" w:rsidRPr="00D42D87" w:rsidRDefault="00EB2CB8" w:rsidP="00DC033A">
            <w:pPr>
              <w:pStyle w:val="NgaPara"/>
              <w:spacing w:before="60" w:after="60"/>
              <w:ind w:firstLine="0"/>
              <w:jc w:val="left"/>
            </w:pPr>
            <w:r>
              <w:t>Bà Vũ Thị Hoa Cúc</w:t>
            </w:r>
          </w:p>
        </w:tc>
        <w:tc>
          <w:tcPr>
            <w:tcW w:w="2858" w:type="dxa"/>
            <w:vAlign w:val="center"/>
          </w:tcPr>
          <w:p w14:paraId="210BC5FF" w14:textId="1E7AF273" w:rsidR="00DC033A" w:rsidRPr="00D42D87" w:rsidRDefault="00EB2CB8" w:rsidP="00DC033A">
            <w:pPr>
              <w:pStyle w:val="NgaPara"/>
              <w:spacing w:before="60" w:after="60"/>
              <w:ind w:firstLine="0"/>
              <w:jc w:val="left"/>
            </w:pPr>
            <w:r>
              <w:t>Thôn 1, xã Ea Ning</w:t>
            </w:r>
          </w:p>
        </w:tc>
        <w:tc>
          <w:tcPr>
            <w:tcW w:w="8340" w:type="dxa"/>
            <w:vAlign w:val="center"/>
          </w:tcPr>
          <w:p w14:paraId="5BB7950A" w14:textId="0BDD31BA" w:rsidR="00DC033A" w:rsidRPr="00D42D87" w:rsidRDefault="00DC033A" w:rsidP="00EB2CB8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0</w:t>
            </w:r>
            <w:r w:rsidR="00EB2CB8">
              <w:t>7</w:t>
            </w:r>
            <w:r w:rsidRPr="003F2325">
              <w:t>/QĐ-UBND ngày 22/9/2025 của UBND xã Ea Ning</w:t>
            </w:r>
          </w:p>
        </w:tc>
      </w:tr>
      <w:tr w:rsidR="00DC033A" w:rsidRPr="00E71567" w14:paraId="2ACFA188" w14:textId="77777777" w:rsidTr="00EB2CB8">
        <w:tc>
          <w:tcPr>
            <w:tcW w:w="746" w:type="dxa"/>
            <w:vAlign w:val="center"/>
          </w:tcPr>
          <w:p w14:paraId="29E0F9D2" w14:textId="40F3BCF0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3224" w:type="dxa"/>
            <w:vAlign w:val="center"/>
          </w:tcPr>
          <w:p w14:paraId="7ED740C1" w14:textId="381D3EC3" w:rsidR="00EB2CB8" w:rsidRDefault="00EB2CB8" w:rsidP="00DC033A">
            <w:pPr>
              <w:pStyle w:val="NgaPara"/>
              <w:spacing w:before="60" w:after="60"/>
              <w:ind w:firstLine="0"/>
              <w:jc w:val="left"/>
            </w:pPr>
            <w:r>
              <w:t>Ông Hồ Thanh Lâm</w:t>
            </w:r>
          </w:p>
          <w:p w14:paraId="36DCB931" w14:textId="523FF67C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 xml:space="preserve">Bà </w:t>
            </w:r>
            <w:r w:rsidR="00EB2CB8">
              <w:t>Lê Thị Loan</w:t>
            </w:r>
          </w:p>
        </w:tc>
        <w:tc>
          <w:tcPr>
            <w:tcW w:w="2858" w:type="dxa"/>
            <w:vAlign w:val="center"/>
          </w:tcPr>
          <w:p w14:paraId="4CB966B7" w14:textId="7736ECF6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 xml:space="preserve">Thôn </w:t>
            </w:r>
            <w:r w:rsidR="00EB2CB8">
              <w:t>4</w:t>
            </w:r>
            <w:r>
              <w:t>A, xã Ea Ning</w:t>
            </w:r>
          </w:p>
        </w:tc>
        <w:tc>
          <w:tcPr>
            <w:tcW w:w="8340" w:type="dxa"/>
            <w:vAlign w:val="center"/>
          </w:tcPr>
          <w:p w14:paraId="7FA6531E" w14:textId="2E64BC47" w:rsidR="00DC033A" w:rsidRPr="00D42D87" w:rsidRDefault="00DC033A" w:rsidP="00EB2CB8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0</w:t>
            </w:r>
            <w:r w:rsidR="00EB2CB8">
              <w:t>8</w:t>
            </w:r>
            <w:r w:rsidRPr="003F2325">
              <w:t>/QĐ-UBND ngày 22/9/2025 của UBND xã Ea Ning</w:t>
            </w:r>
          </w:p>
        </w:tc>
      </w:tr>
      <w:tr w:rsidR="00DC033A" w:rsidRPr="00E71567" w14:paraId="26B0644E" w14:textId="77777777" w:rsidTr="00521A6F">
        <w:tc>
          <w:tcPr>
            <w:tcW w:w="746" w:type="dxa"/>
            <w:vAlign w:val="center"/>
          </w:tcPr>
          <w:p w14:paraId="7A74AD27" w14:textId="61A4098B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3224" w:type="dxa"/>
            <w:vAlign w:val="center"/>
          </w:tcPr>
          <w:p w14:paraId="6923ADB2" w14:textId="309E9F13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 xml:space="preserve">Ông </w:t>
            </w:r>
            <w:r w:rsidR="00EB2CB8">
              <w:t>Phạm Duy Mỹ</w:t>
            </w:r>
          </w:p>
        </w:tc>
        <w:tc>
          <w:tcPr>
            <w:tcW w:w="2858" w:type="dxa"/>
            <w:vAlign w:val="center"/>
          </w:tcPr>
          <w:p w14:paraId="18CB81AC" w14:textId="2326D5B6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 xml:space="preserve">Thôn </w:t>
            </w:r>
            <w:r w:rsidR="00EB2CB8">
              <w:t>4</w:t>
            </w:r>
            <w:r>
              <w:t>A, xã Ea Ning</w:t>
            </w:r>
          </w:p>
        </w:tc>
        <w:tc>
          <w:tcPr>
            <w:tcW w:w="8340" w:type="dxa"/>
          </w:tcPr>
          <w:p w14:paraId="523A6E90" w14:textId="1BA8DBF7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0</w:t>
            </w:r>
            <w:r w:rsidR="00EB2CB8">
              <w:t>9</w:t>
            </w:r>
            <w:r w:rsidRPr="003F2325">
              <w:t>/QĐ-UBND ngày 22/9/2025 của UBND xã Ea Ning</w:t>
            </w:r>
          </w:p>
        </w:tc>
      </w:tr>
      <w:tr w:rsidR="00DC033A" w:rsidRPr="00E71567" w14:paraId="4283D6EC" w14:textId="77777777" w:rsidTr="00521A6F">
        <w:tc>
          <w:tcPr>
            <w:tcW w:w="746" w:type="dxa"/>
            <w:vAlign w:val="center"/>
          </w:tcPr>
          <w:p w14:paraId="5804BD94" w14:textId="6D0F08D6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3224" w:type="dxa"/>
            <w:vAlign w:val="center"/>
          </w:tcPr>
          <w:p w14:paraId="48E9CE47" w14:textId="7A382C3D" w:rsidR="00DC033A" w:rsidRPr="00D42D87" w:rsidRDefault="00DC033A" w:rsidP="00EB2CB8">
            <w:pPr>
              <w:pStyle w:val="NgaPara"/>
              <w:spacing w:before="60" w:after="60"/>
              <w:ind w:firstLine="0"/>
              <w:jc w:val="left"/>
            </w:pPr>
            <w:r>
              <w:t xml:space="preserve">Ông </w:t>
            </w:r>
            <w:r w:rsidR="00EB2CB8">
              <w:t>Giáp Văn Điệp</w:t>
            </w:r>
          </w:p>
        </w:tc>
        <w:tc>
          <w:tcPr>
            <w:tcW w:w="2858" w:type="dxa"/>
            <w:vAlign w:val="center"/>
          </w:tcPr>
          <w:p w14:paraId="4C9B48C4" w14:textId="6CEA5BE7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 xml:space="preserve">Thôn </w:t>
            </w:r>
            <w:r w:rsidR="00EB2CB8">
              <w:t>5A</w:t>
            </w:r>
            <w:r>
              <w:t>, xã Ea Ning</w:t>
            </w:r>
          </w:p>
        </w:tc>
        <w:tc>
          <w:tcPr>
            <w:tcW w:w="8340" w:type="dxa"/>
          </w:tcPr>
          <w:p w14:paraId="7C437246" w14:textId="7D0BED6D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</w:t>
            </w:r>
            <w:r w:rsidR="00EB2CB8">
              <w:t>1</w:t>
            </w:r>
            <w:r w:rsidRPr="003F2325">
              <w:t>0/QĐ-UBND ngày 22/9/2025 của UBND xã Ea Ning</w:t>
            </w:r>
          </w:p>
        </w:tc>
      </w:tr>
      <w:tr w:rsidR="00DC033A" w:rsidRPr="00E71567" w14:paraId="509C15D8" w14:textId="77777777" w:rsidTr="00521A6F">
        <w:tc>
          <w:tcPr>
            <w:tcW w:w="746" w:type="dxa"/>
            <w:vAlign w:val="center"/>
          </w:tcPr>
          <w:p w14:paraId="56D9005D" w14:textId="5BE33023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3224" w:type="dxa"/>
            <w:vAlign w:val="center"/>
          </w:tcPr>
          <w:p w14:paraId="5DEFC773" w14:textId="72351EFF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 xml:space="preserve">Ông Phạm </w:t>
            </w:r>
            <w:r w:rsidR="00EB2CB8">
              <w:t>Thanh Nam</w:t>
            </w:r>
          </w:p>
        </w:tc>
        <w:tc>
          <w:tcPr>
            <w:tcW w:w="2858" w:type="dxa"/>
            <w:vAlign w:val="center"/>
          </w:tcPr>
          <w:p w14:paraId="52C3748C" w14:textId="51B58334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 xml:space="preserve">Thôn </w:t>
            </w:r>
            <w:r w:rsidR="00EB2CB8">
              <w:t>4A</w:t>
            </w:r>
            <w:r>
              <w:t>, xã Ea Ning</w:t>
            </w:r>
          </w:p>
        </w:tc>
        <w:tc>
          <w:tcPr>
            <w:tcW w:w="8340" w:type="dxa"/>
          </w:tcPr>
          <w:p w14:paraId="2F5AFCAC" w14:textId="556FD6DC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</w:t>
            </w:r>
            <w:r w:rsidR="00EB2CB8">
              <w:t>11</w:t>
            </w:r>
            <w:r w:rsidRPr="003F2325">
              <w:t>/QĐ-UBND ngày 22/9/2025 của UBND xã Ea Ning</w:t>
            </w:r>
          </w:p>
        </w:tc>
      </w:tr>
      <w:tr w:rsidR="00DC033A" w:rsidRPr="00E71567" w14:paraId="0A1189FE" w14:textId="77777777" w:rsidTr="00521A6F">
        <w:tc>
          <w:tcPr>
            <w:tcW w:w="746" w:type="dxa"/>
            <w:vAlign w:val="center"/>
          </w:tcPr>
          <w:p w14:paraId="0EFEE4A0" w14:textId="35BA9119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3224" w:type="dxa"/>
            <w:vAlign w:val="center"/>
          </w:tcPr>
          <w:p w14:paraId="639589D7" w14:textId="533BAE4A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 xml:space="preserve">Bà </w:t>
            </w:r>
            <w:r w:rsidR="00EB2CB8">
              <w:t>Dương Thị Kim Anh</w:t>
            </w:r>
          </w:p>
        </w:tc>
        <w:tc>
          <w:tcPr>
            <w:tcW w:w="2858" w:type="dxa"/>
            <w:vAlign w:val="center"/>
          </w:tcPr>
          <w:p w14:paraId="7AD5F463" w14:textId="4C83EA58" w:rsidR="00DC033A" w:rsidRPr="00D42D87" w:rsidRDefault="00EB2CB8" w:rsidP="00DC033A">
            <w:pPr>
              <w:pStyle w:val="NgaPara"/>
              <w:spacing w:before="60" w:after="60"/>
              <w:ind w:firstLine="0"/>
              <w:jc w:val="left"/>
            </w:pPr>
            <w:r>
              <w:t>Thôn 1</w:t>
            </w:r>
            <w:r>
              <w:t>1</w:t>
            </w:r>
            <w:r>
              <w:t xml:space="preserve">, xã Ea </w:t>
            </w:r>
            <w:r>
              <w:t>Ktur</w:t>
            </w:r>
          </w:p>
        </w:tc>
        <w:tc>
          <w:tcPr>
            <w:tcW w:w="8340" w:type="dxa"/>
          </w:tcPr>
          <w:p w14:paraId="7D0D80C2" w14:textId="5EE14F25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</w:t>
            </w:r>
            <w:r w:rsidR="00EB2CB8">
              <w:t>1</w:t>
            </w:r>
            <w:r w:rsidRPr="003F2325">
              <w:t>2/QĐ-UBND ngày 22/9/2025 của UBND xã Ea Ning</w:t>
            </w:r>
          </w:p>
        </w:tc>
      </w:tr>
      <w:tr w:rsidR="00DC033A" w:rsidRPr="00E71567" w14:paraId="2FE70E50" w14:textId="77777777" w:rsidTr="00521A6F">
        <w:trPr>
          <w:trHeight w:val="54"/>
        </w:trPr>
        <w:tc>
          <w:tcPr>
            <w:tcW w:w="746" w:type="dxa"/>
            <w:vAlign w:val="center"/>
          </w:tcPr>
          <w:p w14:paraId="5DE77DF5" w14:textId="7F67C1E6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3224" w:type="dxa"/>
            <w:vAlign w:val="center"/>
          </w:tcPr>
          <w:p w14:paraId="14D8120C" w14:textId="45EAB7EB" w:rsidR="00DC033A" w:rsidRPr="00D42D87" w:rsidRDefault="00DC033A" w:rsidP="00EB2CB8">
            <w:pPr>
              <w:pStyle w:val="NgaPara"/>
              <w:spacing w:before="60" w:after="60"/>
              <w:ind w:firstLine="0"/>
              <w:jc w:val="left"/>
            </w:pPr>
            <w:r>
              <w:t xml:space="preserve">Ông </w:t>
            </w:r>
            <w:r w:rsidR="00EB2CB8">
              <w:t>Lê Quang Chiến</w:t>
            </w:r>
          </w:p>
        </w:tc>
        <w:tc>
          <w:tcPr>
            <w:tcW w:w="2858" w:type="dxa"/>
            <w:vAlign w:val="center"/>
          </w:tcPr>
          <w:p w14:paraId="40391B5E" w14:textId="2C6BBAB0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 xml:space="preserve">Thôn </w:t>
            </w:r>
            <w:r w:rsidR="00EB2CB8">
              <w:t>4A</w:t>
            </w:r>
            <w:r>
              <w:t>, xã Ea Ning</w:t>
            </w:r>
          </w:p>
        </w:tc>
        <w:tc>
          <w:tcPr>
            <w:tcW w:w="8340" w:type="dxa"/>
          </w:tcPr>
          <w:p w14:paraId="69DBCA26" w14:textId="41BD1F42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</w:t>
            </w:r>
            <w:r w:rsidR="00EB2CB8">
              <w:t>13</w:t>
            </w:r>
            <w:r w:rsidRPr="003F2325">
              <w:t>/QĐ-UBND ngày 22/9/2025 của UBND xã Ea Ning</w:t>
            </w:r>
          </w:p>
        </w:tc>
      </w:tr>
      <w:tr w:rsidR="00DC033A" w:rsidRPr="00E71567" w14:paraId="05FB15F8" w14:textId="77777777" w:rsidTr="00EB2CB8">
        <w:tc>
          <w:tcPr>
            <w:tcW w:w="746" w:type="dxa"/>
            <w:vAlign w:val="center"/>
          </w:tcPr>
          <w:p w14:paraId="4E1CEC3A" w14:textId="26EED4D8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11</w:t>
            </w:r>
          </w:p>
        </w:tc>
        <w:tc>
          <w:tcPr>
            <w:tcW w:w="3224" w:type="dxa"/>
            <w:vAlign w:val="center"/>
          </w:tcPr>
          <w:p w14:paraId="469F4CC1" w14:textId="208A7B60" w:rsidR="00DC033A" w:rsidRPr="00D42D87" w:rsidRDefault="00EB2CB8" w:rsidP="00DC033A">
            <w:pPr>
              <w:pStyle w:val="NgaPara"/>
              <w:spacing w:before="60" w:after="60"/>
              <w:ind w:firstLine="0"/>
              <w:jc w:val="left"/>
            </w:pPr>
            <w:r>
              <w:t>Ông Phạm Văn Vịnh</w:t>
            </w:r>
          </w:p>
        </w:tc>
        <w:tc>
          <w:tcPr>
            <w:tcW w:w="2858" w:type="dxa"/>
            <w:vAlign w:val="center"/>
          </w:tcPr>
          <w:p w14:paraId="6850603A" w14:textId="794ACBEA" w:rsidR="00DC033A" w:rsidRPr="00D42D87" w:rsidRDefault="00EB2CB8" w:rsidP="00DC033A">
            <w:pPr>
              <w:pStyle w:val="NgaPara"/>
              <w:spacing w:before="60" w:after="60"/>
              <w:ind w:firstLine="0"/>
              <w:jc w:val="left"/>
            </w:pPr>
            <w:r>
              <w:t>X</w:t>
            </w:r>
            <w:r w:rsidRPr="00EB2CB8">
              <w:t>ã Hải Quang, tỉnh Ning Bình</w:t>
            </w:r>
          </w:p>
        </w:tc>
        <w:tc>
          <w:tcPr>
            <w:tcW w:w="8340" w:type="dxa"/>
            <w:vAlign w:val="center"/>
          </w:tcPr>
          <w:p w14:paraId="6E888249" w14:textId="506FBD5D" w:rsidR="00DC033A" w:rsidRPr="00D42D87" w:rsidRDefault="00DC033A" w:rsidP="00EB2CB8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</w:t>
            </w:r>
            <w:r w:rsidR="00EB2CB8">
              <w:t>14</w:t>
            </w:r>
            <w:r w:rsidRPr="003F2325">
              <w:t>/QĐ-UBND ngày 22/9/2025 của UBND xã Ea Ning</w:t>
            </w:r>
          </w:p>
        </w:tc>
      </w:tr>
      <w:tr w:rsidR="00DC033A" w:rsidRPr="00E71567" w14:paraId="139BA7EE" w14:textId="77777777" w:rsidTr="009D15F2">
        <w:tc>
          <w:tcPr>
            <w:tcW w:w="746" w:type="dxa"/>
            <w:vAlign w:val="center"/>
          </w:tcPr>
          <w:p w14:paraId="0C8690DB" w14:textId="3F8E2381" w:rsidR="00DC033A" w:rsidRPr="00D42D87" w:rsidRDefault="00DC033A" w:rsidP="00DC033A">
            <w:pPr>
              <w:pStyle w:val="NgaPara"/>
              <w:spacing w:before="60" w:after="60"/>
              <w:ind w:firstLine="0"/>
              <w:jc w:val="center"/>
            </w:pPr>
            <w:r>
              <w:t>12</w:t>
            </w:r>
          </w:p>
        </w:tc>
        <w:tc>
          <w:tcPr>
            <w:tcW w:w="3224" w:type="dxa"/>
            <w:vAlign w:val="center"/>
          </w:tcPr>
          <w:p w14:paraId="270562DE" w14:textId="77777777" w:rsidR="00DC033A" w:rsidRDefault="00EB2CB8" w:rsidP="00DC033A">
            <w:pPr>
              <w:pStyle w:val="NgaPara"/>
              <w:spacing w:before="60" w:after="60"/>
              <w:ind w:firstLine="0"/>
              <w:jc w:val="left"/>
            </w:pPr>
            <w:r>
              <w:t>Ông Trần Văn Tùng</w:t>
            </w:r>
          </w:p>
          <w:p w14:paraId="216FD928" w14:textId="6940A912" w:rsidR="00EB2CB8" w:rsidRPr="00D42D87" w:rsidRDefault="00EB2CB8" w:rsidP="00DC033A">
            <w:pPr>
              <w:pStyle w:val="NgaPara"/>
              <w:spacing w:before="60" w:after="60"/>
              <w:ind w:firstLine="0"/>
              <w:jc w:val="left"/>
            </w:pPr>
            <w:r>
              <w:t>Bà Trần Thị Xoan</w:t>
            </w:r>
          </w:p>
        </w:tc>
        <w:tc>
          <w:tcPr>
            <w:tcW w:w="2858" w:type="dxa"/>
            <w:vAlign w:val="center"/>
          </w:tcPr>
          <w:p w14:paraId="5AEAA4D4" w14:textId="329A8CC4" w:rsidR="00DC033A" w:rsidRPr="00D42D87" w:rsidRDefault="00DC033A" w:rsidP="00DC033A">
            <w:pPr>
              <w:pStyle w:val="NgaPara"/>
              <w:spacing w:before="60" w:after="60"/>
              <w:ind w:firstLine="0"/>
              <w:jc w:val="left"/>
            </w:pPr>
            <w:r>
              <w:t>Thôn 1B, xã Ea Ning</w:t>
            </w:r>
          </w:p>
        </w:tc>
        <w:tc>
          <w:tcPr>
            <w:tcW w:w="8340" w:type="dxa"/>
            <w:vAlign w:val="center"/>
          </w:tcPr>
          <w:p w14:paraId="76C235EC" w14:textId="35DA3310" w:rsidR="00DC033A" w:rsidRPr="00D42D87" w:rsidRDefault="00DC033A" w:rsidP="009D15F2">
            <w:pPr>
              <w:pStyle w:val="NgaPara"/>
              <w:spacing w:before="60" w:after="60"/>
              <w:ind w:firstLine="0"/>
              <w:jc w:val="left"/>
            </w:pPr>
            <w:r w:rsidRPr="003F2325">
              <w:t>Quyết định số 7</w:t>
            </w:r>
            <w:r w:rsidR="00EB2CB8">
              <w:t>15</w:t>
            </w:r>
            <w:r w:rsidRPr="003F2325">
              <w:t>/QĐ-UBND ngày 22/9/2025 của UBND xã Ea Ning</w:t>
            </w:r>
          </w:p>
        </w:tc>
      </w:tr>
    </w:tbl>
    <w:p w14:paraId="59EE8139" w14:textId="77777777" w:rsidR="00D42D87" w:rsidRPr="00E71567" w:rsidRDefault="00D42D87" w:rsidP="009D15F2">
      <w:pPr>
        <w:pStyle w:val="NgaPara"/>
        <w:spacing w:before="60" w:after="60"/>
        <w:ind w:firstLine="0"/>
        <w:jc w:val="left"/>
      </w:pPr>
    </w:p>
    <w:sectPr w:rsidR="00D42D87" w:rsidRPr="00E71567" w:rsidSect="009D15F2">
      <w:headerReference w:type="default" r:id="rId8"/>
      <w:pgSz w:w="16840" w:h="11907" w:orient="landscape" w:code="9"/>
      <w:pgMar w:top="851" w:right="964" w:bottom="851" w:left="96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7B6B" w14:textId="77777777" w:rsidR="002A5BAF" w:rsidRDefault="002A5BAF" w:rsidP="00290777">
      <w:pPr>
        <w:spacing w:before="0" w:after="0"/>
      </w:pPr>
      <w:r>
        <w:separator/>
      </w:r>
    </w:p>
  </w:endnote>
  <w:endnote w:type="continuationSeparator" w:id="0">
    <w:p w14:paraId="4BC0091F" w14:textId="77777777" w:rsidR="002A5BAF" w:rsidRDefault="002A5BAF" w:rsidP="00290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6270" w14:textId="77777777" w:rsidR="002A5BAF" w:rsidRDefault="002A5BAF" w:rsidP="00290777">
      <w:pPr>
        <w:spacing w:before="0" w:after="0"/>
      </w:pPr>
      <w:r>
        <w:separator/>
      </w:r>
    </w:p>
  </w:footnote>
  <w:footnote w:type="continuationSeparator" w:id="0">
    <w:p w14:paraId="1184020C" w14:textId="77777777" w:rsidR="002A5BAF" w:rsidRDefault="002A5BAF" w:rsidP="00290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6659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E41D43" w14:textId="241A7070" w:rsidR="00DE0147" w:rsidRDefault="00DE0147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904B9">
          <w:t>2</w:t>
        </w:r>
        <w:r>
          <w:fldChar w:fldCharType="end"/>
        </w:r>
      </w:p>
    </w:sdtContent>
  </w:sdt>
  <w:p w14:paraId="45C04F48" w14:textId="77777777" w:rsidR="00D66726" w:rsidRDefault="00D66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9CB"/>
    <w:multiLevelType w:val="hybridMultilevel"/>
    <w:tmpl w:val="BEAED220"/>
    <w:lvl w:ilvl="0" w:tplc="92601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277B7"/>
    <w:multiLevelType w:val="hybridMultilevel"/>
    <w:tmpl w:val="2DD80472"/>
    <w:lvl w:ilvl="0" w:tplc="D85614EC">
      <w:start w:val="1"/>
      <w:numFmt w:val="bullet"/>
      <w:pStyle w:val="NgaNumberTabl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039F"/>
    <w:multiLevelType w:val="multilevel"/>
    <w:tmpl w:val="4600D2DE"/>
    <w:lvl w:ilvl="0">
      <w:start w:val="1"/>
      <w:numFmt w:val="decimal"/>
      <w:pStyle w:val="NgaList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40205A"/>
    <w:multiLevelType w:val="multilevel"/>
    <w:tmpl w:val="8C425BE0"/>
    <w:lvl w:ilvl="0">
      <w:start w:val="1"/>
      <w:numFmt w:val="decimal"/>
      <w:pStyle w:val="NgaLis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C56133"/>
    <w:multiLevelType w:val="multilevel"/>
    <w:tmpl w:val="F086D0B0"/>
    <w:lvl w:ilvl="0">
      <w:start w:val="1"/>
      <w:numFmt w:val="decimal"/>
      <w:pStyle w:val="NgaSTT"/>
      <w:lvlText w:val="%1"/>
      <w:lvlJc w:val="center"/>
      <w:pPr>
        <w:ind w:left="12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542AA8"/>
    <w:multiLevelType w:val="hybridMultilevel"/>
    <w:tmpl w:val="3D52DB48"/>
    <w:lvl w:ilvl="0" w:tplc="E384DF7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4715"/>
    <w:multiLevelType w:val="hybridMultilevel"/>
    <w:tmpl w:val="8C76069A"/>
    <w:lvl w:ilvl="0" w:tplc="79308AD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B6BCD"/>
    <w:multiLevelType w:val="hybridMultilevel"/>
    <w:tmpl w:val="13E2019C"/>
    <w:lvl w:ilvl="0" w:tplc="FE686DF6">
      <w:start w:val="1"/>
      <w:numFmt w:val="decimal"/>
      <w:pStyle w:val="NgaList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60C8E"/>
    <w:multiLevelType w:val="multilevel"/>
    <w:tmpl w:val="D5D29A20"/>
    <w:lvl w:ilvl="0">
      <w:start w:val="1"/>
      <w:numFmt w:val="decimal"/>
      <w:lvlText w:val="%1"/>
      <w:lvlJc w:val="center"/>
      <w:pPr>
        <w:ind w:left="58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61409C4"/>
    <w:multiLevelType w:val="hybridMultilevel"/>
    <w:tmpl w:val="D7AC6DD6"/>
    <w:lvl w:ilvl="0" w:tplc="05F01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E2B4B"/>
    <w:multiLevelType w:val="hybridMultilevel"/>
    <w:tmpl w:val="918E7576"/>
    <w:lvl w:ilvl="0" w:tplc="AA10D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F00A0"/>
    <w:multiLevelType w:val="hybridMultilevel"/>
    <w:tmpl w:val="C3065E0A"/>
    <w:lvl w:ilvl="0" w:tplc="799CB556">
      <w:start w:val="1"/>
      <w:numFmt w:val="lowerLetter"/>
      <w:pStyle w:val="Heading3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2200922">
    <w:abstractNumId w:val="7"/>
  </w:num>
  <w:num w:numId="2" w16cid:durableId="2007630402">
    <w:abstractNumId w:val="1"/>
  </w:num>
  <w:num w:numId="3" w16cid:durableId="756829996">
    <w:abstractNumId w:val="3"/>
  </w:num>
  <w:num w:numId="4" w16cid:durableId="1230388211">
    <w:abstractNumId w:val="7"/>
  </w:num>
  <w:num w:numId="5" w16cid:durableId="1647858968">
    <w:abstractNumId w:val="7"/>
  </w:num>
  <w:num w:numId="6" w16cid:durableId="916673748">
    <w:abstractNumId w:val="7"/>
  </w:num>
  <w:num w:numId="7" w16cid:durableId="453060217">
    <w:abstractNumId w:val="7"/>
  </w:num>
  <w:num w:numId="8" w16cid:durableId="1914853628">
    <w:abstractNumId w:val="5"/>
  </w:num>
  <w:num w:numId="9" w16cid:durableId="479544519">
    <w:abstractNumId w:val="5"/>
  </w:num>
  <w:num w:numId="10" w16cid:durableId="1441606842">
    <w:abstractNumId w:val="4"/>
  </w:num>
  <w:num w:numId="11" w16cid:durableId="564028143">
    <w:abstractNumId w:val="4"/>
  </w:num>
  <w:num w:numId="12" w16cid:durableId="1924220975">
    <w:abstractNumId w:val="4"/>
  </w:num>
  <w:num w:numId="13" w16cid:durableId="926311539">
    <w:abstractNumId w:val="10"/>
  </w:num>
  <w:num w:numId="14" w16cid:durableId="1965844867">
    <w:abstractNumId w:val="10"/>
  </w:num>
  <w:num w:numId="15" w16cid:durableId="1265528596">
    <w:abstractNumId w:val="9"/>
  </w:num>
  <w:num w:numId="16" w16cid:durableId="498926753">
    <w:abstractNumId w:val="2"/>
  </w:num>
  <w:num w:numId="17" w16cid:durableId="58750520">
    <w:abstractNumId w:val="8"/>
  </w:num>
  <w:num w:numId="18" w16cid:durableId="79066922">
    <w:abstractNumId w:val="1"/>
  </w:num>
  <w:num w:numId="19" w16cid:durableId="550728575">
    <w:abstractNumId w:val="1"/>
  </w:num>
  <w:num w:numId="20" w16cid:durableId="1323124830">
    <w:abstractNumId w:val="1"/>
  </w:num>
  <w:num w:numId="21" w16cid:durableId="205606588">
    <w:abstractNumId w:val="6"/>
  </w:num>
  <w:num w:numId="22" w16cid:durableId="1456293940">
    <w:abstractNumId w:val="6"/>
  </w:num>
  <w:num w:numId="23" w16cid:durableId="17776775">
    <w:abstractNumId w:val="0"/>
  </w:num>
  <w:num w:numId="24" w16cid:durableId="1108965723">
    <w:abstractNumId w:val="0"/>
  </w:num>
  <w:num w:numId="25" w16cid:durableId="1316374761">
    <w:abstractNumId w:val="6"/>
  </w:num>
  <w:num w:numId="26" w16cid:durableId="68314015">
    <w:abstractNumId w:val="1"/>
  </w:num>
  <w:num w:numId="27" w16cid:durableId="1615870263">
    <w:abstractNumId w:val="0"/>
  </w:num>
  <w:num w:numId="28" w16cid:durableId="1987852587">
    <w:abstractNumId w:val="7"/>
  </w:num>
  <w:num w:numId="29" w16cid:durableId="690032337">
    <w:abstractNumId w:val="4"/>
  </w:num>
  <w:num w:numId="30" w16cid:durableId="1068769786">
    <w:abstractNumId w:val="4"/>
  </w:num>
  <w:num w:numId="31" w16cid:durableId="1975528280">
    <w:abstractNumId w:val="11"/>
  </w:num>
  <w:num w:numId="32" w16cid:durableId="1855456911">
    <w:abstractNumId w:val="11"/>
  </w:num>
  <w:num w:numId="33" w16cid:durableId="192351534">
    <w:abstractNumId w:val="7"/>
    <w:lvlOverride w:ilvl="0">
      <w:startOverride w:val="1"/>
    </w:lvlOverride>
  </w:num>
  <w:num w:numId="34" w16cid:durableId="1235162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6308598">
    <w:abstractNumId w:val="1"/>
  </w:num>
  <w:num w:numId="36" w16cid:durableId="870415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09"/>
    <w:rsid w:val="0000027E"/>
    <w:rsid w:val="000076D0"/>
    <w:rsid w:val="00007C1F"/>
    <w:rsid w:val="0001676D"/>
    <w:rsid w:val="00024FC6"/>
    <w:rsid w:val="000413CA"/>
    <w:rsid w:val="00061290"/>
    <w:rsid w:val="00063031"/>
    <w:rsid w:val="000702BA"/>
    <w:rsid w:val="00071825"/>
    <w:rsid w:val="000727AC"/>
    <w:rsid w:val="0007549F"/>
    <w:rsid w:val="00086E46"/>
    <w:rsid w:val="00093F8A"/>
    <w:rsid w:val="000A0E47"/>
    <w:rsid w:val="000A3B5E"/>
    <w:rsid w:val="000B0502"/>
    <w:rsid w:val="000B5EC8"/>
    <w:rsid w:val="000D5E25"/>
    <w:rsid w:val="000D645E"/>
    <w:rsid w:val="000D7B4A"/>
    <w:rsid w:val="000E18E4"/>
    <w:rsid w:val="000E23C8"/>
    <w:rsid w:val="000F0831"/>
    <w:rsid w:val="00102FDB"/>
    <w:rsid w:val="0010784C"/>
    <w:rsid w:val="00113876"/>
    <w:rsid w:val="001150C5"/>
    <w:rsid w:val="00116DA6"/>
    <w:rsid w:val="00133E3A"/>
    <w:rsid w:val="00141293"/>
    <w:rsid w:val="00145403"/>
    <w:rsid w:val="00156E18"/>
    <w:rsid w:val="001773A5"/>
    <w:rsid w:val="00182CA0"/>
    <w:rsid w:val="001A590B"/>
    <w:rsid w:val="001C2C4C"/>
    <w:rsid w:val="001C2EF9"/>
    <w:rsid w:val="001C602C"/>
    <w:rsid w:val="001C7340"/>
    <w:rsid w:val="001D5807"/>
    <w:rsid w:val="001E5363"/>
    <w:rsid w:val="001F40FD"/>
    <w:rsid w:val="00202EE7"/>
    <w:rsid w:val="00207FCA"/>
    <w:rsid w:val="002127F9"/>
    <w:rsid w:val="0022405F"/>
    <w:rsid w:val="00251FCB"/>
    <w:rsid w:val="002741C5"/>
    <w:rsid w:val="00274C54"/>
    <w:rsid w:val="00276B01"/>
    <w:rsid w:val="00276EB6"/>
    <w:rsid w:val="00290777"/>
    <w:rsid w:val="00291618"/>
    <w:rsid w:val="00297AB0"/>
    <w:rsid w:val="002A3857"/>
    <w:rsid w:val="002A5BAF"/>
    <w:rsid w:val="002B690A"/>
    <w:rsid w:val="002B6DF9"/>
    <w:rsid w:val="002E14D1"/>
    <w:rsid w:val="002E1CAE"/>
    <w:rsid w:val="002F4ABC"/>
    <w:rsid w:val="0030467B"/>
    <w:rsid w:val="00305C24"/>
    <w:rsid w:val="00321872"/>
    <w:rsid w:val="00341BA9"/>
    <w:rsid w:val="0034548F"/>
    <w:rsid w:val="00345CCE"/>
    <w:rsid w:val="00351A0F"/>
    <w:rsid w:val="0037067D"/>
    <w:rsid w:val="003762FD"/>
    <w:rsid w:val="00390F74"/>
    <w:rsid w:val="003A1D0A"/>
    <w:rsid w:val="003B19D6"/>
    <w:rsid w:val="003C2C53"/>
    <w:rsid w:val="003C47E7"/>
    <w:rsid w:val="003D1951"/>
    <w:rsid w:val="003D406C"/>
    <w:rsid w:val="003E10CD"/>
    <w:rsid w:val="004123D3"/>
    <w:rsid w:val="0041493D"/>
    <w:rsid w:val="00420CDB"/>
    <w:rsid w:val="004234A7"/>
    <w:rsid w:val="0042483B"/>
    <w:rsid w:val="00463C43"/>
    <w:rsid w:val="00464E41"/>
    <w:rsid w:val="0047333B"/>
    <w:rsid w:val="00487C67"/>
    <w:rsid w:val="004944D2"/>
    <w:rsid w:val="004A171A"/>
    <w:rsid w:val="004B0BFC"/>
    <w:rsid w:val="004E09EF"/>
    <w:rsid w:val="00505FF4"/>
    <w:rsid w:val="00511248"/>
    <w:rsid w:val="00525ADC"/>
    <w:rsid w:val="00563EBB"/>
    <w:rsid w:val="0056713B"/>
    <w:rsid w:val="005740A2"/>
    <w:rsid w:val="005800E9"/>
    <w:rsid w:val="005835F3"/>
    <w:rsid w:val="00585136"/>
    <w:rsid w:val="005876D4"/>
    <w:rsid w:val="005A5E77"/>
    <w:rsid w:val="005A736D"/>
    <w:rsid w:val="005D0EF8"/>
    <w:rsid w:val="005D398F"/>
    <w:rsid w:val="006051D7"/>
    <w:rsid w:val="00606078"/>
    <w:rsid w:val="006073D8"/>
    <w:rsid w:val="006128FB"/>
    <w:rsid w:val="0062157D"/>
    <w:rsid w:val="00625445"/>
    <w:rsid w:val="00633031"/>
    <w:rsid w:val="00647F9C"/>
    <w:rsid w:val="0065123F"/>
    <w:rsid w:val="00651CDD"/>
    <w:rsid w:val="00667144"/>
    <w:rsid w:val="00667947"/>
    <w:rsid w:val="00674D95"/>
    <w:rsid w:val="006759B0"/>
    <w:rsid w:val="006961FF"/>
    <w:rsid w:val="006B1613"/>
    <w:rsid w:val="006C5DBE"/>
    <w:rsid w:val="006D33C5"/>
    <w:rsid w:val="006F7BAD"/>
    <w:rsid w:val="00700EC8"/>
    <w:rsid w:val="00706219"/>
    <w:rsid w:val="007408AD"/>
    <w:rsid w:val="00751DB2"/>
    <w:rsid w:val="007521A0"/>
    <w:rsid w:val="00760CDC"/>
    <w:rsid w:val="00761F4B"/>
    <w:rsid w:val="00763763"/>
    <w:rsid w:val="00767009"/>
    <w:rsid w:val="007904B9"/>
    <w:rsid w:val="007B09F8"/>
    <w:rsid w:val="007E6D2E"/>
    <w:rsid w:val="007F26A6"/>
    <w:rsid w:val="008208B4"/>
    <w:rsid w:val="0084425F"/>
    <w:rsid w:val="00854555"/>
    <w:rsid w:val="00857419"/>
    <w:rsid w:val="008733F7"/>
    <w:rsid w:val="008743EF"/>
    <w:rsid w:val="00874F2C"/>
    <w:rsid w:val="00895312"/>
    <w:rsid w:val="008A1B35"/>
    <w:rsid w:val="008A3237"/>
    <w:rsid w:val="008A5031"/>
    <w:rsid w:val="008B36BC"/>
    <w:rsid w:val="008F20A1"/>
    <w:rsid w:val="008F6331"/>
    <w:rsid w:val="008F7715"/>
    <w:rsid w:val="008F7BF6"/>
    <w:rsid w:val="00906CA4"/>
    <w:rsid w:val="00906F63"/>
    <w:rsid w:val="009070DA"/>
    <w:rsid w:val="00921686"/>
    <w:rsid w:val="00935750"/>
    <w:rsid w:val="0093671F"/>
    <w:rsid w:val="00940146"/>
    <w:rsid w:val="00942B7F"/>
    <w:rsid w:val="00945E6A"/>
    <w:rsid w:val="009468F2"/>
    <w:rsid w:val="009669CE"/>
    <w:rsid w:val="00983131"/>
    <w:rsid w:val="00984878"/>
    <w:rsid w:val="0099146E"/>
    <w:rsid w:val="00991B58"/>
    <w:rsid w:val="009A42AB"/>
    <w:rsid w:val="009A54B1"/>
    <w:rsid w:val="009B58BE"/>
    <w:rsid w:val="009C7662"/>
    <w:rsid w:val="009D15F2"/>
    <w:rsid w:val="009D1A85"/>
    <w:rsid w:val="009E16EC"/>
    <w:rsid w:val="009F2057"/>
    <w:rsid w:val="009F4734"/>
    <w:rsid w:val="009F5E30"/>
    <w:rsid w:val="009F7B24"/>
    <w:rsid w:val="00A25FA3"/>
    <w:rsid w:val="00A373E7"/>
    <w:rsid w:val="00A4558D"/>
    <w:rsid w:val="00A521DD"/>
    <w:rsid w:val="00A57117"/>
    <w:rsid w:val="00A6208C"/>
    <w:rsid w:val="00A62AB1"/>
    <w:rsid w:val="00A64230"/>
    <w:rsid w:val="00A66A22"/>
    <w:rsid w:val="00A73C4B"/>
    <w:rsid w:val="00A86B21"/>
    <w:rsid w:val="00A917E6"/>
    <w:rsid w:val="00A9219C"/>
    <w:rsid w:val="00A96C9D"/>
    <w:rsid w:val="00A976F1"/>
    <w:rsid w:val="00AB127F"/>
    <w:rsid w:val="00AC0023"/>
    <w:rsid w:val="00AC47DB"/>
    <w:rsid w:val="00AC5913"/>
    <w:rsid w:val="00AD0E8E"/>
    <w:rsid w:val="00AD4DE5"/>
    <w:rsid w:val="00AD78EE"/>
    <w:rsid w:val="00AF0014"/>
    <w:rsid w:val="00AF4171"/>
    <w:rsid w:val="00B104D9"/>
    <w:rsid w:val="00B16B25"/>
    <w:rsid w:val="00B2100E"/>
    <w:rsid w:val="00B23F0E"/>
    <w:rsid w:val="00B24C82"/>
    <w:rsid w:val="00B26E0F"/>
    <w:rsid w:val="00B629D6"/>
    <w:rsid w:val="00B66519"/>
    <w:rsid w:val="00B94B2B"/>
    <w:rsid w:val="00BA019E"/>
    <w:rsid w:val="00BB00AB"/>
    <w:rsid w:val="00BB5A14"/>
    <w:rsid w:val="00BC5041"/>
    <w:rsid w:val="00BD480F"/>
    <w:rsid w:val="00BD4AD2"/>
    <w:rsid w:val="00BD6A46"/>
    <w:rsid w:val="00BE6D0F"/>
    <w:rsid w:val="00BF3AF1"/>
    <w:rsid w:val="00C04B90"/>
    <w:rsid w:val="00C05ECD"/>
    <w:rsid w:val="00C1192F"/>
    <w:rsid w:val="00C11D51"/>
    <w:rsid w:val="00C13CCF"/>
    <w:rsid w:val="00C30E41"/>
    <w:rsid w:val="00C33178"/>
    <w:rsid w:val="00C36809"/>
    <w:rsid w:val="00C3723B"/>
    <w:rsid w:val="00C439FF"/>
    <w:rsid w:val="00C5004A"/>
    <w:rsid w:val="00C5304B"/>
    <w:rsid w:val="00C553AA"/>
    <w:rsid w:val="00C650E6"/>
    <w:rsid w:val="00C71EE1"/>
    <w:rsid w:val="00C73191"/>
    <w:rsid w:val="00C77C89"/>
    <w:rsid w:val="00C8631E"/>
    <w:rsid w:val="00C90C77"/>
    <w:rsid w:val="00C94D8F"/>
    <w:rsid w:val="00CA2527"/>
    <w:rsid w:val="00CB769C"/>
    <w:rsid w:val="00CC28B5"/>
    <w:rsid w:val="00CD16D7"/>
    <w:rsid w:val="00CE3EEF"/>
    <w:rsid w:val="00CF3F16"/>
    <w:rsid w:val="00D00FFD"/>
    <w:rsid w:val="00D26EC4"/>
    <w:rsid w:val="00D27F10"/>
    <w:rsid w:val="00D37B0E"/>
    <w:rsid w:val="00D42D87"/>
    <w:rsid w:val="00D476FA"/>
    <w:rsid w:val="00D47DC2"/>
    <w:rsid w:val="00D5030B"/>
    <w:rsid w:val="00D55143"/>
    <w:rsid w:val="00D66726"/>
    <w:rsid w:val="00D72A35"/>
    <w:rsid w:val="00D75667"/>
    <w:rsid w:val="00D845D7"/>
    <w:rsid w:val="00D86B2D"/>
    <w:rsid w:val="00D94B24"/>
    <w:rsid w:val="00DA370C"/>
    <w:rsid w:val="00DB2F1E"/>
    <w:rsid w:val="00DB3928"/>
    <w:rsid w:val="00DC0322"/>
    <w:rsid w:val="00DC033A"/>
    <w:rsid w:val="00DC1C12"/>
    <w:rsid w:val="00DD38E0"/>
    <w:rsid w:val="00DD61F2"/>
    <w:rsid w:val="00DD634C"/>
    <w:rsid w:val="00DE0147"/>
    <w:rsid w:val="00DE0341"/>
    <w:rsid w:val="00DE32B2"/>
    <w:rsid w:val="00DE47FB"/>
    <w:rsid w:val="00DF5034"/>
    <w:rsid w:val="00DF73C0"/>
    <w:rsid w:val="00E141D6"/>
    <w:rsid w:val="00E407DD"/>
    <w:rsid w:val="00E4252F"/>
    <w:rsid w:val="00E46CD2"/>
    <w:rsid w:val="00E6226A"/>
    <w:rsid w:val="00E7131E"/>
    <w:rsid w:val="00E7145E"/>
    <w:rsid w:val="00E71567"/>
    <w:rsid w:val="00E8618E"/>
    <w:rsid w:val="00E92B5D"/>
    <w:rsid w:val="00EA4E47"/>
    <w:rsid w:val="00EB13A0"/>
    <w:rsid w:val="00EB2CB8"/>
    <w:rsid w:val="00EC675D"/>
    <w:rsid w:val="00ED53AD"/>
    <w:rsid w:val="00EE2C5F"/>
    <w:rsid w:val="00EE473C"/>
    <w:rsid w:val="00EF1F5E"/>
    <w:rsid w:val="00EF26E4"/>
    <w:rsid w:val="00F02BFA"/>
    <w:rsid w:val="00F031B9"/>
    <w:rsid w:val="00F038EE"/>
    <w:rsid w:val="00F11A07"/>
    <w:rsid w:val="00F128C4"/>
    <w:rsid w:val="00F1705B"/>
    <w:rsid w:val="00F20364"/>
    <w:rsid w:val="00F3419D"/>
    <w:rsid w:val="00F35075"/>
    <w:rsid w:val="00F4301B"/>
    <w:rsid w:val="00F43AAF"/>
    <w:rsid w:val="00F47843"/>
    <w:rsid w:val="00F51F78"/>
    <w:rsid w:val="00F52CC7"/>
    <w:rsid w:val="00F55F8F"/>
    <w:rsid w:val="00F56EA7"/>
    <w:rsid w:val="00F573DB"/>
    <w:rsid w:val="00F726BC"/>
    <w:rsid w:val="00F815C2"/>
    <w:rsid w:val="00FA5726"/>
    <w:rsid w:val="00FB2418"/>
    <w:rsid w:val="00FE3F9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9EFF1"/>
  <w15:docId w15:val="{10A97BD8-779A-4981-9BCD-79E7EA6B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AD"/>
    <w:pPr>
      <w:spacing w:before="120" w:after="120" w:line="240" w:lineRule="auto"/>
      <w:jc w:val="both"/>
    </w:pPr>
    <w:rPr>
      <w:noProof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00E"/>
    <w:pPr>
      <w:numPr>
        <w:numId w:val="21"/>
      </w:numPr>
      <w:tabs>
        <w:tab w:val="left" w:pos="993"/>
      </w:tabs>
      <w:ind w:left="0" w:firstLine="567"/>
      <w:contextualSpacing w:val="0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2100E"/>
    <w:pPr>
      <w:tabs>
        <w:tab w:val="left" w:pos="851"/>
      </w:tabs>
      <w:ind w:left="0" w:firstLine="567"/>
      <w:contextualSpacing w:val="0"/>
      <w:outlineLvl w:val="1"/>
    </w:pPr>
    <w:rPr>
      <w:b/>
      <w:bCs/>
    </w:rPr>
  </w:style>
  <w:style w:type="paragraph" w:styleId="Heading3">
    <w:name w:val="heading 3"/>
    <w:aliases w:val="NgaHeader3"/>
    <w:basedOn w:val="NgaPara"/>
    <w:next w:val="Normal"/>
    <w:link w:val="Heading3Char"/>
    <w:uiPriority w:val="9"/>
    <w:unhideWhenUsed/>
    <w:qFormat/>
    <w:rsid w:val="00141293"/>
    <w:pPr>
      <w:numPr>
        <w:numId w:val="31"/>
      </w:numPr>
      <w:tabs>
        <w:tab w:val="left" w:pos="851"/>
      </w:tabs>
      <w:ind w:left="0" w:firstLine="567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00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00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00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00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00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00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aPara">
    <w:name w:val="NgaPara"/>
    <w:basedOn w:val="Normal"/>
    <w:link w:val="NgaParaChar"/>
    <w:qFormat/>
    <w:rsid w:val="000B0502"/>
    <w:pPr>
      <w:widowControl w:val="0"/>
      <w:ind w:firstLine="720"/>
    </w:pPr>
    <w:rPr>
      <w:rFonts w:eastAsia="Times New Roman"/>
      <w:color w:val="000000" w:themeColor="text1"/>
      <w:szCs w:val="28"/>
    </w:rPr>
  </w:style>
  <w:style w:type="character" w:customStyle="1" w:styleId="NgaParaChar">
    <w:name w:val="NgaPara Char"/>
    <w:basedOn w:val="DefaultParagraphFont"/>
    <w:link w:val="NgaPara"/>
    <w:rsid w:val="000B0502"/>
    <w:rPr>
      <w:rFonts w:eastAsia="Times New Roman"/>
      <w:noProof/>
      <w:color w:val="000000" w:themeColor="text1"/>
      <w:szCs w:val="28"/>
    </w:rPr>
  </w:style>
  <w:style w:type="paragraph" w:customStyle="1" w:styleId="NgaList1">
    <w:name w:val="NgaList1"/>
    <w:basedOn w:val="NgaPara"/>
    <w:link w:val="NgaList1Char"/>
    <w:qFormat/>
    <w:rsid w:val="00274C54"/>
    <w:pPr>
      <w:numPr>
        <w:numId w:val="1"/>
      </w:numPr>
      <w:tabs>
        <w:tab w:val="left" w:pos="851"/>
      </w:tabs>
      <w:ind w:left="0" w:firstLine="567"/>
    </w:pPr>
    <w:rPr>
      <w:b/>
      <w:bCs/>
    </w:rPr>
  </w:style>
  <w:style w:type="character" w:customStyle="1" w:styleId="NgaList1Char">
    <w:name w:val="NgaList1 Char"/>
    <w:basedOn w:val="NgaParaChar"/>
    <w:link w:val="NgaList1"/>
    <w:rsid w:val="00274C54"/>
    <w:rPr>
      <w:rFonts w:eastAsia="Times New Roman"/>
      <w:b/>
      <w:bCs/>
      <w:noProof/>
      <w:color w:val="000000" w:themeColor="text1"/>
      <w:szCs w:val="28"/>
    </w:rPr>
  </w:style>
  <w:style w:type="paragraph" w:customStyle="1" w:styleId="NgaList2">
    <w:name w:val="NgaList2"/>
    <w:basedOn w:val="ListParagraph"/>
    <w:link w:val="NgaList2Char"/>
    <w:qFormat/>
    <w:rsid w:val="00A96C9D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NgaList2Char">
    <w:name w:val="NgaList2 Char"/>
    <w:basedOn w:val="DefaultParagraphFont"/>
    <w:link w:val="NgaList2"/>
    <w:rsid w:val="00A96C9D"/>
    <w:rPr>
      <w:noProof/>
    </w:rPr>
  </w:style>
  <w:style w:type="paragraph" w:styleId="ListParagraph">
    <w:name w:val="List Paragraph"/>
    <w:basedOn w:val="Normal"/>
    <w:uiPriority w:val="34"/>
    <w:qFormat/>
    <w:rsid w:val="00A96C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0777"/>
    <w:pPr>
      <w:spacing w:before="0" w:after="0"/>
      <w:jc w:val="left"/>
    </w:pPr>
    <w:rPr>
      <w:rFonts w:asciiTheme="minorHAnsi" w:hAnsiTheme="minorHAnsi" w:cstheme="minorBidi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777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777"/>
    <w:rPr>
      <w:vertAlign w:val="superscript"/>
    </w:rPr>
  </w:style>
  <w:style w:type="paragraph" w:customStyle="1" w:styleId="NgaSTT">
    <w:name w:val="NgaSTT"/>
    <w:link w:val="NgaSTTChar"/>
    <w:qFormat/>
    <w:rsid w:val="00141293"/>
    <w:pPr>
      <w:numPr>
        <w:numId w:val="10"/>
      </w:numPr>
      <w:tabs>
        <w:tab w:val="left" w:pos="306"/>
      </w:tabs>
      <w:spacing w:after="0" w:line="240" w:lineRule="auto"/>
      <w:ind w:left="164" w:hanging="66"/>
      <w:jc w:val="center"/>
    </w:pPr>
    <w:rPr>
      <w:rFonts w:eastAsia="Times New Roman"/>
      <w:bCs/>
      <w:noProof/>
      <w:kern w:val="0"/>
      <w14:ligatures w14:val="none"/>
    </w:rPr>
  </w:style>
  <w:style w:type="character" w:customStyle="1" w:styleId="NgaSTTChar">
    <w:name w:val="NgaSTT Char"/>
    <w:basedOn w:val="DefaultParagraphFont"/>
    <w:link w:val="NgaSTT"/>
    <w:rsid w:val="00141293"/>
    <w:rPr>
      <w:rFonts w:eastAsia="Times New Roman"/>
      <w:bCs/>
      <w:noProof/>
      <w:kern w:val="0"/>
      <w14:ligatures w14:val="none"/>
    </w:rPr>
  </w:style>
  <w:style w:type="paragraph" w:customStyle="1" w:styleId="NgaListNgang">
    <w:name w:val="NgaListNgang"/>
    <w:basedOn w:val="ListParagraph"/>
    <w:link w:val="NgaListNgangChar"/>
    <w:qFormat/>
    <w:rsid w:val="00563EBB"/>
    <w:pPr>
      <w:ind w:left="180" w:hanging="144"/>
      <w:contextualSpacing w:val="0"/>
    </w:pPr>
  </w:style>
  <w:style w:type="character" w:customStyle="1" w:styleId="NgaListNgangChar">
    <w:name w:val="NgaListNgang Char"/>
    <w:basedOn w:val="DefaultParagraphFont"/>
    <w:link w:val="NgaListNgang"/>
    <w:rsid w:val="00563EBB"/>
    <w:rPr>
      <w:noProof/>
      <w:lang w:val="nl-NL"/>
    </w:rPr>
  </w:style>
  <w:style w:type="paragraph" w:customStyle="1" w:styleId="NgaListTable">
    <w:name w:val="NgaListTable"/>
    <w:basedOn w:val="ListParagraph"/>
    <w:link w:val="NgaListTableChar"/>
    <w:qFormat/>
    <w:rsid w:val="00A373E7"/>
    <w:pPr>
      <w:numPr>
        <w:numId w:val="16"/>
      </w:numPr>
      <w:spacing w:after="0"/>
      <w:ind w:left="310" w:hanging="283"/>
      <w:jc w:val="center"/>
    </w:pPr>
  </w:style>
  <w:style w:type="character" w:customStyle="1" w:styleId="NgaListTableChar">
    <w:name w:val="NgaListTable Char"/>
    <w:basedOn w:val="DefaultParagraphFont"/>
    <w:link w:val="NgaListTable"/>
    <w:rsid w:val="00A373E7"/>
    <w:rPr>
      <w:noProof/>
    </w:rPr>
  </w:style>
  <w:style w:type="paragraph" w:customStyle="1" w:styleId="NgaNumberTable">
    <w:name w:val="NgaNumberTable"/>
    <w:basedOn w:val="NoSpacing"/>
    <w:link w:val="NgaNumberTableChar"/>
    <w:qFormat/>
    <w:rsid w:val="00F1705B"/>
    <w:pPr>
      <w:numPr>
        <w:numId w:val="2"/>
      </w:numPr>
      <w:tabs>
        <w:tab w:val="left" w:pos="993"/>
      </w:tabs>
      <w:spacing w:before="120" w:after="120"/>
      <w:ind w:left="0" w:firstLine="709"/>
      <w:jc w:val="both"/>
    </w:pPr>
  </w:style>
  <w:style w:type="character" w:customStyle="1" w:styleId="NgaNumberTableChar">
    <w:name w:val="NgaNumberTable Char"/>
    <w:basedOn w:val="DefaultParagraphFont"/>
    <w:link w:val="NgaNumberTable"/>
    <w:rsid w:val="00F1705B"/>
    <w:rPr>
      <w:noProof/>
    </w:rPr>
  </w:style>
  <w:style w:type="paragraph" w:styleId="NoSpacing">
    <w:name w:val="No Spacing"/>
    <w:uiPriority w:val="1"/>
    <w:qFormat/>
    <w:rsid w:val="0093671F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2100E"/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2100E"/>
    <w:rPr>
      <w:b/>
      <w:bCs/>
      <w:noProof/>
    </w:rPr>
  </w:style>
  <w:style w:type="character" w:customStyle="1" w:styleId="Heading3Char">
    <w:name w:val="Heading 3 Char"/>
    <w:aliases w:val="NgaHeader3 Char"/>
    <w:basedOn w:val="DefaultParagraphFont"/>
    <w:link w:val="Heading3"/>
    <w:uiPriority w:val="9"/>
    <w:rsid w:val="00141293"/>
    <w:rPr>
      <w:b/>
      <w:bCs/>
      <w:noProof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009"/>
    <w:rPr>
      <w:rFonts w:asciiTheme="minorHAnsi" w:eastAsiaTheme="majorEastAsia" w:hAnsiTheme="minorHAnsi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009"/>
    <w:rPr>
      <w:rFonts w:asciiTheme="minorHAnsi" w:eastAsiaTheme="majorEastAsia" w:hAnsiTheme="minorHAnsi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009"/>
    <w:rPr>
      <w:rFonts w:asciiTheme="minorHAnsi" w:eastAsiaTheme="majorEastAsia" w:hAnsiTheme="minorHAnsi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009"/>
    <w:rPr>
      <w:rFonts w:asciiTheme="minorHAnsi" w:eastAsiaTheme="majorEastAsia" w:hAnsiTheme="minorHAnsi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009"/>
    <w:rPr>
      <w:rFonts w:asciiTheme="minorHAnsi" w:eastAsiaTheme="majorEastAsia" w:hAnsiTheme="minorHAnsi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009"/>
    <w:rPr>
      <w:rFonts w:asciiTheme="minorHAnsi" w:eastAsiaTheme="majorEastAsia" w:hAnsiTheme="minorHAnsi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009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00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00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009"/>
    <w:rPr>
      <w:rFonts w:asciiTheme="minorHAnsi" w:eastAsiaTheme="majorEastAsia" w:hAnsiTheme="minorHAnsi" w:cstheme="majorBidi"/>
      <w:noProof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0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009"/>
    <w:rPr>
      <w:i/>
      <w:iCs/>
      <w:noProof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7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009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0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734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C77"/>
    <w:rPr>
      <w:color w:val="96607D" w:themeColor="followedHyperlink"/>
      <w:u w:val="single"/>
    </w:rPr>
  </w:style>
  <w:style w:type="paragraph" w:customStyle="1" w:styleId="NgaListTable2">
    <w:name w:val="NgaListTable2"/>
    <w:basedOn w:val="NgaNumberTable"/>
    <w:link w:val="NgaListTable2Char"/>
    <w:qFormat/>
    <w:rsid w:val="00511248"/>
    <w:pPr>
      <w:tabs>
        <w:tab w:val="left" w:pos="461"/>
      </w:tabs>
      <w:ind w:left="-13" w:firstLine="270"/>
    </w:pPr>
    <w:rPr>
      <w:sz w:val="26"/>
      <w:szCs w:val="20"/>
    </w:rPr>
  </w:style>
  <w:style w:type="character" w:customStyle="1" w:styleId="NgaListTable2Char">
    <w:name w:val="NgaListTable2 Char"/>
    <w:basedOn w:val="NgaNumberTableChar"/>
    <w:link w:val="NgaListTable2"/>
    <w:rsid w:val="00511248"/>
    <w:rPr>
      <w:noProof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D6672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672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6672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66726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B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3C2D-762F-4095-834A-6B58796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à ĐH</dc:creator>
  <cp:keywords/>
  <dc:description/>
  <cp:lastModifiedBy>BMT</cp:lastModifiedBy>
  <cp:revision>3</cp:revision>
  <dcterms:created xsi:type="dcterms:W3CDTF">2025-09-29T00:40:00Z</dcterms:created>
  <dcterms:modified xsi:type="dcterms:W3CDTF">2025-09-29T01:20:00Z</dcterms:modified>
</cp:coreProperties>
</file>